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44259769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D43D33">
        <w:rPr>
          <w:rFonts w:ascii="Garamond" w:eastAsiaTheme="minorEastAsia" w:hAnsi="Garamond" w:cs="Garamond"/>
          <w:b/>
          <w:bCs/>
          <w:sz w:val="22"/>
          <w:szCs w:val="22"/>
        </w:rPr>
        <w:t>April 2022</w:t>
      </w:r>
    </w:p>
    <w:p w14:paraId="0285C853" w14:textId="03A216AB" w:rsidR="00490097" w:rsidRDefault="0049009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</w:t>
      </w:r>
      <w:r w:rsidR="00F45637">
        <w:rPr>
          <w:rFonts w:ascii="Garamond" w:eastAsiaTheme="minorEastAsia" w:hAnsi="Garamond" w:cs="Garamond"/>
          <w:sz w:val="22"/>
          <w:szCs w:val="22"/>
        </w:rPr>
        <w:t>s</w:t>
      </w:r>
      <w:r>
        <w:rPr>
          <w:rFonts w:ascii="Garamond" w:eastAsiaTheme="minorEastAsia" w:hAnsi="Garamond" w:cs="Garamond"/>
          <w:sz w:val="22"/>
          <w:szCs w:val="22"/>
        </w:rPr>
        <w:t xml:space="preserve">: </w:t>
      </w:r>
      <w:r w:rsidR="00BF16E3">
        <w:rPr>
          <w:rFonts w:ascii="Garamond" w:eastAsiaTheme="minorEastAsia" w:hAnsi="Garamond" w:cs="Garamond"/>
          <w:sz w:val="22"/>
          <w:szCs w:val="22"/>
        </w:rPr>
        <w:t>Software Engineering</w:t>
      </w:r>
      <w:r w:rsidR="00753A79">
        <w:rPr>
          <w:rFonts w:ascii="Garamond" w:eastAsiaTheme="minorEastAsia" w:hAnsi="Garamond" w:cs="Garamond"/>
          <w:sz w:val="22"/>
          <w:szCs w:val="22"/>
        </w:rPr>
        <w:t>,</w:t>
      </w:r>
      <w:r w:rsidR="00D840CF">
        <w:rPr>
          <w:rFonts w:ascii="Garamond" w:eastAsiaTheme="minorEastAsia" w:hAnsi="Garamond" w:cs="Garamond"/>
          <w:sz w:val="22"/>
          <w:szCs w:val="22"/>
        </w:rPr>
        <w:t xml:space="preserve"> Data Science</w:t>
      </w:r>
    </w:p>
    <w:p w14:paraId="77CC6A57" w14:textId="470E5AF2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A2722">
        <w:rPr>
          <w:rFonts w:ascii="Garamond" w:eastAsiaTheme="minorEastAsia" w:hAnsi="Garamond" w:cs="Garamond"/>
          <w:sz w:val="22"/>
          <w:szCs w:val="22"/>
        </w:rPr>
        <w:t>Mobile Development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1BB1DEF8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 xml:space="preserve">TypeScript, </w:t>
      </w:r>
      <w:r w:rsidR="002B0812">
        <w:rPr>
          <w:rFonts w:ascii="Garamond" w:eastAsiaTheme="minorEastAsia" w:hAnsi="Garamond" w:cs="Garamond"/>
          <w:sz w:val="22"/>
          <w:szCs w:val="22"/>
        </w:rPr>
        <w:t xml:space="preserve">Go, </w:t>
      </w:r>
      <w:r w:rsidR="00504360">
        <w:rPr>
          <w:rFonts w:ascii="Garamond" w:eastAsiaTheme="minorEastAsia" w:hAnsi="Garamond" w:cs="Garamond"/>
          <w:sz w:val="22"/>
          <w:szCs w:val="22"/>
        </w:rPr>
        <w:t>Scala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</w:p>
    <w:p w14:paraId="1D72886C" w14:textId="21C24E34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4C3E37A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Kubernetes,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7756CEE" w14:textId="3453D512" w:rsidR="00E451B9" w:rsidRPr="005847D5" w:rsidRDefault="009C7CCE" w:rsidP="00E451B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Git It Done (First Place</w:t>
      </w:r>
      <w:r w:rsidR="00683BD9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, </w:t>
      </w:r>
      <w:r w:rsidR="00A961C7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2</w:t>
      </w:r>
      <w:r w:rsidR="00683BD9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00+ </w:t>
      </w:r>
      <w:r w:rsidR="00DC1D15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articipants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)</w:t>
      </w:r>
      <w:r w:rsidR="00E451B9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E451B9">
        <w:rPr>
          <w:rFonts w:ascii="Garamond" w:eastAsiaTheme="minorEastAsia" w:hAnsi="Garamond" w:cs="Garamond"/>
          <w:b/>
          <w:sz w:val="22"/>
          <w:szCs w:val="22"/>
        </w:rPr>
        <w:t>|</w:t>
      </w:r>
      <w:r w:rsidR="00E451B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0306EA">
        <w:rPr>
          <w:rFonts w:ascii="Garamond" w:eastAsiaTheme="minorEastAsia" w:hAnsi="Garamond" w:cs="Garamond"/>
          <w:b/>
          <w:sz w:val="22"/>
          <w:szCs w:val="22"/>
        </w:rPr>
        <w:t>Braze Hack Day</w:t>
      </w:r>
      <w:r w:rsidR="00E451B9" w:rsidRPr="005847D5">
        <w:rPr>
          <w:rFonts w:ascii="Garamond" w:eastAsiaTheme="minorEastAsia" w:hAnsi="Garamond" w:cs="Garamond"/>
          <w:sz w:val="22"/>
          <w:szCs w:val="22"/>
        </w:rPr>
        <w:tab/>
      </w:r>
      <w:r w:rsidR="00C95BC3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="00E451B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6EE0E6A9" w14:textId="3FD8EDB7" w:rsidR="00E451B9" w:rsidRDefault="009209DC" w:rsidP="00E451B9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</w:t>
      </w:r>
      <w:r w:rsidR="00810845">
        <w:rPr>
          <w:color w:val="auto"/>
          <w:sz w:val="22"/>
          <w:szCs w:val="22"/>
        </w:rPr>
        <w:t xml:space="preserve"> GitHub </w:t>
      </w:r>
      <w:r w:rsidR="00B13F10">
        <w:rPr>
          <w:color w:val="auto"/>
          <w:sz w:val="22"/>
          <w:szCs w:val="22"/>
        </w:rPr>
        <w:t>widget</w:t>
      </w:r>
      <w:r w:rsidR="00810845">
        <w:rPr>
          <w:color w:val="auto"/>
          <w:sz w:val="22"/>
          <w:szCs w:val="22"/>
        </w:rPr>
        <w:t xml:space="preserve"> </w:t>
      </w:r>
      <w:r w:rsidR="0041632C">
        <w:rPr>
          <w:color w:val="auto"/>
          <w:sz w:val="22"/>
          <w:szCs w:val="22"/>
        </w:rPr>
        <w:t xml:space="preserve">using TypeScript </w:t>
      </w:r>
      <w:r w:rsidR="00810845">
        <w:rPr>
          <w:color w:val="auto"/>
          <w:sz w:val="22"/>
          <w:szCs w:val="22"/>
        </w:rPr>
        <w:t>for accepting</w:t>
      </w:r>
      <w:r w:rsidR="00BF07DB">
        <w:rPr>
          <w:color w:val="auto"/>
          <w:sz w:val="22"/>
          <w:szCs w:val="22"/>
        </w:rPr>
        <w:t xml:space="preserve"> or deferring </w:t>
      </w:r>
      <w:r w:rsidR="00810845">
        <w:rPr>
          <w:color w:val="auto"/>
          <w:sz w:val="22"/>
          <w:szCs w:val="22"/>
        </w:rPr>
        <w:t>PR review requests</w:t>
      </w:r>
      <w:r w:rsidR="00427396">
        <w:rPr>
          <w:color w:val="auto"/>
          <w:sz w:val="22"/>
          <w:szCs w:val="22"/>
        </w:rPr>
        <w:t xml:space="preserve"> and integrated it with </w:t>
      </w:r>
      <w:r w:rsidR="00103503">
        <w:rPr>
          <w:color w:val="auto"/>
          <w:sz w:val="22"/>
          <w:szCs w:val="22"/>
        </w:rPr>
        <w:t xml:space="preserve">Slack. </w:t>
      </w:r>
    </w:p>
    <w:p w14:paraId="79B031DA" w14:textId="77777777" w:rsidR="00E451B9" w:rsidRPr="00E451B9" w:rsidRDefault="00E451B9" w:rsidP="00DE12F0">
      <w:pPr>
        <w:tabs>
          <w:tab w:val="right" w:pos="10800"/>
        </w:tabs>
        <w:rPr>
          <w:rFonts w:ascii="Garamond" w:eastAsiaTheme="minorEastAsia" w:hAnsi="Garamond" w:cs="Garamond"/>
          <w:b/>
          <w:color w:val="4472C4" w:themeColor="accent1"/>
          <w:sz w:val="12"/>
          <w:szCs w:val="12"/>
        </w:rPr>
      </w:pPr>
    </w:p>
    <w:p w14:paraId="7B83DE1B" w14:textId="319D46C1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08C9B6F3" w:rsidR="00426AF9" w:rsidRPr="005847D5" w:rsidRDefault="00B7285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ocket Dog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05056">
        <w:rPr>
          <w:rFonts w:ascii="Garamond" w:eastAsiaTheme="minorEastAsia" w:hAnsi="Garamond" w:cs="Garamond"/>
          <w:b/>
          <w:sz w:val="22"/>
          <w:szCs w:val="22"/>
        </w:rPr>
        <w:t>Web Development Project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B32E61">
        <w:rPr>
          <w:rFonts w:ascii="Garamond" w:eastAsiaTheme="minorEastAsia" w:hAnsi="Garamond" w:cs="Garamond"/>
          <w:b/>
          <w:bCs/>
          <w:sz w:val="22"/>
          <w:szCs w:val="22"/>
        </w:rPr>
        <w:t>November</w:t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5EE85B7F" w14:textId="2009865E" w:rsidR="00426AF9" w:rsidRPr="005847D5" w:rsidRDefault="002F0727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ployed</w:t>
      </w:r>
      <w:r w:rsidR="00426AF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 full-stack </w:t>
      </w:r>
      <w:r w:rsidR="00E56B8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social media </w:t>
      </w:r>
      <w:r w:rsidR="000F581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page about dogs using</w:t>
      </w:r>
      <w:r w:rsidR="009873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0E0CE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React, MongoDB, </w:t>
      </w:r>
      <w:r w:rsidR="007243A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Node.js, </w:t>
      </w:r>
      <w:r w:rsidR="00950257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xpress, and Spring Boot. </w:t>
      </w:r>
      <w:r w:rsidR="000D43A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7243A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D3966B0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 (First Place</w:t>
      </w:r>
      <w:r w:rsidR="009A0B0F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, 8 Teams</w:t>
      </w: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2311DCE9" w14:textId="4CE3EF3D" w:rsidR="002F075D" w:rsidRDefault="00426AF9" w:rsidP="00E451B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  <w:bookmarkEnd w:id="0"/>
    </w:p>
    <w:p w14:paraId="5F5DD318" w14:textId="67998E41" w:rsidR="002B6F3D" w:rsidRPr="00E451B9" w:rsidRDefault="002B6F3D" w:rsidP="00E451B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rote JavaScript methods to configure</w:t>
      </w:r>
      <w:r w:rsidR="002C7F3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UI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 response to user input and automated workflow by event triggers. </w:t>
      </w:r>
    </w:p>
    <w:sectPr w:rsidR="002B6F3D" w:rsidRPr="00E451B9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17C43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6889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4D36"/>
    <w:rsid w:val="00064F7B"/>
    <w:rsid w:val="00066858"/>
    <w:rsid w:val="00066D92"/>
    <w:rsid w:val="00066E0F"/>
    <w:rsid w:val="00067598"/>
    <w:rsid w:val="00067C65"/>
    <w:rsid w:val="00070D93"/>
    <w:rsid w:val="00071CA8"/>
    <w:rsid w:val="00073534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3A4"/>
    <w:rsid w:val="000D441C"/>
    <w:rsid w:val="000D4DC6"/>
    <w:rsid w:val="000D5337"/>
    <w:rsid w:val="000D55BB"/>
    <w:rsid w:val="000D5A18"/>
    <w:rsid w:val="000D6F5D"/>
    <w:rsid w:val="000D702B"/>
    <w:rsid w:val="000D7A9E"/>
    <w:rsid w:val="000E0CE1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581D"/>
    <w:rsid w:val="000F6B9B"/>
    <w:rsid w:val="000F78DD"/>
    <w:rsid w:val="00100FFD"/>
    <w:rsid w:val="00103503"/>
    <w:rsid w:val="0010401B"/>
    <w:rsid w:val="0010435B"/>
    <w:rsid w:val="00105056"/>
    <w:rsid w:val="001057A7"/>
    <w:rsid w:val="001077CC"/>
    <w:rsid w:val="00110801"/>
    <w:rsid w:val="00110E56"/>
    <w:rsid w:val="001111E4"/>
    <w:rsid w:val="00111998"/>
    <w:rsid w:val="001119BE"/>
    <w:rsid w:val="00111EEE"/>
    <w:rsid w:val="00112A17"/>
    <w:rsid w:val="001132FC"/>
    <w:rsid w:val="00113531"/>
    <w:rsid w:val="001148DC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640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3352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08A"/>
    <w:rsid w:val="001C1A71"/>
    <w:rsid w:val="001C220C"/>
    <w:rsid w:val="001C3AA3"/>
    <w:rsid w:val="001C3CE9"/>
    <w:rsid w:val="001C45A5"/>
    <w:rsid w:val="001C5A5E"/>
    <w:rsid w:val="001C6E79"/>
    <w:rsid w:val="001C7BC1"/>
    <w:rsid w:val="001D1E6A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334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238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3D"/>
    <w:rsid w:val="002B7F6B"/>
    <w:rsid w:val="002C13DD"/>
    <w:rsid w:val="002C13F0"/>
    <w:rsid w:val="002C259C"/>
    <w:rsid w:val="002C5BB5"/>
    <w:rsid w:val="002C5CC6"/>
    <w:rsid w:val="002C6B43"/>
    <w:rsid w:val="002C7F3D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D6364"/>
    <w:rsid w:val="002E3A62"/>
    <w:rsid w:val="002E442B"/>
    <w:rsid w:val="002E50C8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575FC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2464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32C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2106"/>
    <w:rsid w:val="00463246"/>
    <w:rsid w:val="00463A99"/>
    <w:rsid w:val="00464796"/>
    <w:rsid w:val="00464BE8"/>
    <w:rsid w:val="00464D2C"/>
    <w:rsid w:val="00465045"/>
    <w:rsid w:val="004651A8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536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977B1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41EB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2AFD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BD9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6AC"/>
    <w:rsid w:val="00722883"/>
    <w:rsid w:val="007243A8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0DD6"/>
    <w:rsid w:val="0077108A"/>
    <w:rsid w:val="0077370C"/>
    <w:rsid w:val="0077410D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7EB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445D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472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7F7F99"/>
    <w:rsid w:val="00800BB7"/>
    <w:rsid w:val="00800F25"/>
    <w:rsid w:val="00803A45"/>
    <w:rsid w:val="00803C92"/>
    <w:rsid w:val="00803E64"/>
    <w:rsid w:val="008079C4"/>
    <w:rsid w:val="00810845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157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2722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509"/>
    <w:rsid w:val="008C7F08"/>
    <w:rsid w:val="008D0B39"/>
    <w:rsid w:val="008D3961"/>
    <w:rsid w:val="008D3E74"/>
    <w:rsid w:val="008D40C8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9DC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2AD"/>
    <w:rsid w:val="009435A4"/>
    <w:rsid w:val="00944BBC"/>
    <w:rsid w:val="00944DD0"/>
    <w:rsid w:val="00945AAD"/>
    <w:rsid w:val="009475AF"/>
    <w:rsid w:val="00947A11"/>
    <w:rsid w:val="00947ACD"/>
    <w:rsid w:val="00950257"/>
    <w:rsid w:val="00950572"/>
    <w:rsid w:val="0095084B"/>
    <w:rsid w:val="009526EE"/>
    <w:rsid w:val="00952EC4"/>
    <w:rsid w:val="009535E7"/>
    <w:rsid w:val="00953C40"/>
    <w:rsid w:val="0095472F"/>
    <w:rsid w:val="00954C3A"/>
    <w:rsid w:val="00955FBD"/>
    <w:rsid w:val="00956EAA"/>
    <w:rsid w:val="009571F7"/>
    <w:rsid w:val="00957DA6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3EA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0B0F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C7CCE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282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CA3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61C7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C6B3D"/>
    <w:rsid w:val="00AC70F3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3F10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2E61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2CE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07DB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9E8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332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BC3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3EA9"/>
    <w:rsid w:val="00CC4FA3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B6"/>
    <w:rsid w:val="00D434CC"/>
    <w:rsid w:val="00D43BA0"/>
    <w:rsid w:val="00D43D33"/>
    <w:rsid w:val="00D4423B"/>
    <w:rsid w:val="00D44771"/>
    <w:rsid w:val="00D44E67"/>
    <w:rsid w:val="00D46896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1D15"/>
    <w:rsid w:val="00DC2B6A"/>
    <w:rsid w:val="00DC2DB2"/>
    <w:rsid w:val="00DC36FE"/>
    <w:rsid w:val="00DC3F19"/>
    <w:rsid w:val="00DC42DC"/>
    <w:rsid w:val="00DC48BF"/>
    <w:rsid w:val="00DC6714"/>
    <w:rsid w:val="00DC6E6E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08D7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1251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7DD"/>
    <w:rsid w:val="00E42AEB"/>
    <w:rsid w:val="00E43C3A"/>
    <w:rsid w:val="00E43FE6"/>
    <w:rsid w:val="00E451B9"/>
    <w:rsid w:val="00E45212"/>
    <w:rsid w:val="00E465F3"/>
    <w:rsid w:val="00E46895"/>
    <w:rsid w:val="00E46A30"/>
    <w:rsid w:val="00E4718B"/>
    <w:rsid w:val="00E545AD"/>
    <w:rsid w:val="00E555EE"/>
    <w:rsid w:val="00E56998"/>
    <w:rsid w:val="00E56B81"/>
    <w:rsid w:val="00E605FB"/>
    <w:rsid w:val="00E61554"/>
    <w:rsid w:val="00E61A7C"/>
    <w:rsid w:val="00E61E22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365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1643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16E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197A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636</cp:revision>
  <cp:lastPrinted>2021-07-29T23:26:00Z</cp:lastPrinted>
  <dcterms:created xsi:type="dcterms:W3CDTF">2021-05-06T05:04:00Z</dcterms:created>
  <dcterms:modified xsi:type="dcterms:W3CDTF">2021-09-23T04:37:00Z</dcterms:modified>
</cp:coreProperties>
</file>